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DC" w:rsidRPr="0056046C" w:rsidRDefault="00F409DC" w:rsidP="00F409DC">
      <w:pPr>
        <w:pStyle w:val="Heading1"/>
        <w:ind w:right="1"/>
        <w:rPr>
          <w:rFonts w:ascii="TH SarabunIT๙" w:hAnsi="TH SarabunIT๙" w:cs="TH SarabunIT๙"/>
          <w:sz w:val="28"/>
          <w:szCs w:val="28"/>
          <w:cs/>
        </w:rPr>
      </w:pPr>
      <w:r w:rsidRPr="00F83840">
        <w:rPr>
          <w:rFonts w:ascii="TH SarabunIT๙" w:hAnsi="TH SarabunIT๙" w:cs="TH SarabunIT๙"/>
          <w:sz w:val="28"/>
          <w:szCs w:val="28"/>
          <w:cs/>
        </w:rPr>
        <w:t xml:space="preserve">                       </w:t>
      </w:r>
      <w:r w:rsidRPr="0056046C">
        <w:rPr>
          <w:rFonts w:ascii="TH SarabunIT๙" w:hAnsi="TH SarabunIT๙" w:cs="TH SarabunIT๙"/>
          <w:sz w:val="28"/>
          <w:szCs w:val="28"/>
          <w:cs/>
        </w:rPr>
        <w:t xml:space="preserve">แบบที่ </w:t>
      </w:r>
      <w:r w:rsidR="00A310B5" w:rsidRPr="0056046C">
        <w:rPr>
          <w:rFonts w:ascii="TH SarabunIT๙" w:hAnsi="TH SarabunIT๙" w:cs="TH SarabunIT๙" w:hint="cs"/>
          <w:sz w:val="28"/>
          <w:szCs w:val="28"/>
          <w:cs/>
        </w:rPr>
        <w:t>6</w:t>
      </w:r>
    </w:p>
    <w:p w:rsidR="00F409DC" w:rsidRDefault="00F409DC" w:rsidP="00F409DC">
      <w:pPr>
        <w:jc w:val="right"/>
      </w:pPr>
      <w:r w:rsidRPr="0056046C">
        <w:rPr>
          <w:rFonts w:ascii="TH SarabunIT๙" w:hAnsi="TH SarabunIT๙" w:cs="TH SarabunIT๙"/>
          <w:cs/>
        </w:rPr>
        <w:t xml:space="preserve">  </w:t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r w:rsidR="00837DD1">
        <w:rPr>
          <w:rFonts w:ascii="TH SarabunIT๙" w:hAnsi="TH SarabunIT๙" w:cs="TH SarabunIT๙" w:hint="cs"/>
          <w:cs/>
        </w:rPr>
        <w:tab/>
      </w:r>
      <w:bookmarkStart w:id="0" w:name="_GoBack"/>
      <w:bookmarkEnd w:id="0"/>
    </w:p>
    <w:p w:rsidR="000F34A9" w:rsidRPr="0001353F" w:rsidRDefault="000F34A9" w:rsidP="008209BF">
      <w:pPr>
        <w:jc w:val="center"/>
        <w:rPr>
          <w:rFonts w:ascii="TH SarabunIT๙" w:eastAsia="SimSun" w:hAnsi="TH SarabunIT๙" w:cs="TH SarabunIT๙"/>
          <w:b/>
          <w:bCs/>
        </w:rPr>
      </w:pPr>
    </w:p>
    <w:p w:rsidR="005F483E" w:rsidRPr="00DE1B25" w:rsidRDefault="00B72318" w:rsidP="005F483E">
      <w:pPr>
        <w:pStyle w:val="Heading2"/>
        <w:ind w:left="-900"/>
        <w:rPr>
          <w:rFonts w:ascii="TH SarabunIT๙" w:hAnsi="TH SarabunIT๙" w:cs="TH SarabunIT๙"/>
          <w:b/>
          <w:bCs/>
        </w:rPr>
      </w:pPr>
      <w:r w:rsidRPr="000F7D1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</w:t>
      </w:r>
      <w:r w:rsidR="005F483E" w:rsidRPr="00DE1B25">
        <w:rPr>
          <w:rFonts w:ascii="TH SarabunIT๙" w:hAnsi="TH SarabunIT๙" w:cs="TH SarabunIT๙"/>
          <w:b/>
          <w:bCs/>
          <w:cs/>
        </w:rPr>
        <w:t>แบบคำร้องขอให้ทบทวน</w:t>
      </w:r>
      <w:r w:rsidR="00176AAB" w:rsidRPr="00DE1B25">
        <w:rPr>
          <w:rFonts w:ascii="TH SarabunIT๙" w:hAnsi="TH SarabunIT๙" w:cs="TH SarabunIT๙"/>
          <w:b/>
          <w:bCs/>
          <w:cs/>
        </w:rPr>
        <w:t>การ</w:t>
      </w:r>
      <w:r w:rsidR="006C6B8B" w:rsidRPr="00DE1B25">
        <w:rPr>
          <w:rFonts w:ascii="TH SarabunIT๙" w:hAnsi="TH SarabunIT๙" w:cs="TH SarabunIT๙" w:hint="cs"/>
          <w:b/>
          <w:bCs/>
          <w:cs/>
        </w:rPr>
        <w:t>ตี</w:t>
      </w:r>
      <w:r w:rsidR="005B3A1F" w:rsidRPr="00DE1B25">
        <w:rPr>
          <w:rFonts w:ascii="TH SarabunIT๙" w:hAnsi="TH SarabunIT๙" w:cs="TH SarabunIT๙" w:hint="cs"/>
          <w:b/>
          <w:bCs/>
          <w:cs/>
        </w:rPr>
        <w:t>ความ</w:t>
      </w:r>
      <w:r w:rsidR="005F483E" w:rsidRPr="00DE1B25">
        <w:rPr>
          <w:rFonts w:ascii="TH SarabunIT๙" w:hAnsi="TH SarabunIT๙" w:cs="TH SarabunIT๙"/>
          <w:b/>
          <w:bCs/>
          <w:cs/>
        </w:rPr>
        <w:t>พิกัดอัตราศุลกากรล่วงหน้า</w:t>
      </w:r>
    </w:p>
    <w:p w:rsidR="005F483E" w:rsidRPr="0001353F" w:rsidRDefault="005F483E" w:rsidP="005F483E">
      <w:pPr>
        <w:rPr>
          <w:rFonts w:ascii="TH SarabunIT๙" w:hAnsi="TH SarabunIT๙" w:cs="TH SarabunIT๙"/>
        </w:rPr>
      </w:pPr>
    </w:p>
    <w:p w:rsidR="005F483E" w:rsidRPr="00DE1B25" w:rsidRDefault="00DE1B25" w:rsidP="005F483E">
      <w:pPr>
        <w:tabs>
          <w:tab w:val="left" w:pos="5040"/>
        </w:tabs>
        <w:spacing w:before="120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รับที่................ /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ab/>
        <w:t xml:space="preserve"> เขียนที่</w:t>
      </w:r>
      <w:r w:rsidR="005F483E" w:rsidRPr="00DE1B25">
        <w:rPr>
          <w:rFonts w:ascii="TH SarabunIT๙" w:hAnsi="TH SarabunIT๙" w:cs="TH SarabunIT๙"/>
          <w:sz w:val="32"/>
          <w:szCs w:val="32"/>
        </w:rPr>
        <w:t>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..</w:t>
      </w:r>
      <w:r w:rsidR="00A310B5" w:rsidRPr="00DE1B2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F483E" w:rsidRPr="00DE1B25">
        <w:rPr>
          <w:rFonts w:ascii="TH SarabunIT๙" w:hAnsi="TH SarabunIT๙" w:cs="TH SarabunIT๙"/>
          <w:sz w:val="32"/>
          <w:szCs w:val="32"/>
        </w:rPr>
        <w:t>…………</w:t>
      </w:r>
    </w:p>
    <w:p w:rsidR="005F483E" w:rsidRPr="00DE1B25" w:rsidRDefault="0001353F" w:rsidP="0001353F">
      <w:pPr>
        <w:tabs>
          <w:tab w:val="left" w:pos="5812"/>
        </w:tabs>
        <w:spacing w:before="120"/>
        <w:ind w:left="-900" w:right="42" w:firstLine="720"/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 w:hint="cs"/>
          <w:sz w:val="32"/>
          <w:szCs w:val="32"/>
          <w:cs/>
        </w:rPr>
        <w:tab/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F483E" w:rsidRPr="00DE1B25">
        <w:rPr>
          <w:rFonts w:ascii="TH SarabunIT๙" w:hAnsi="TH SarabunIT๙" w:cs="TH SarabunIT๙"/>
          <w:sz w:val="32"/>
          <w:szCs w:val="32"/>
        </w:rPr>
        <w:t>……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F483E" w:rsidRPr="00DE1B25">
        <w:rPr>
          <w:rFonts w:ascii="TH SarabunIT๙" w:hAnsi="TH SarabunIT๙" w:cs="TH SarabunIT๙"/>
          <w:sz w:val="32"/>
          <w:szCs w:val="32"/>
        </w:rPr>
        <w:t>….……………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พ</w:t>
      </w:r>
      <w:r w:rsidR="005F483E" w:rsidRPr="00DE1B25">
        <w:rPr>
          <w:rFonts w:ascii="TH SarabunIT๙" w:hAnsi="TH SarabunIT๙" w:cs="TH SarabunIT๙"/>
          <w:sz w:val="32"/>
          <w:szCs w:val="32"/>
        </w:rPr>
        <w:t>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ศ</w:t>
      </w:r>
      <w:r w:rsidR="005F483E" w:rsidRPr="00DE1B25">
        <w:rPr>
          <w:rFonts w:ascii="TH SarabunIT๙" w:hAnsi="TH SarabunIT๙" w:cs="TH SarabunIT๙"/>
          <w:sz w:val="32"/>
          <w:szCs w:val="32"/>
        </w:rPr>
        <w:t>…………</w:t>
      </w:r>
    </w:p>
    <w:p w:rsidR="005F483E" w:rsidRPr="00DE1B25" w:rsidRDefault="005F483E" w:rsidP="005F483E">
      <w:pPr>
        <w:pStyle w:val="Heading3"/>
        <w:spacing w:before="120"/>
        <w:ind w:left="-900"/>
        <w:rPr>
          <w:rFonts w:ascii="TH SarabunIT๙" w:hAnsi="TH SarabunIT๙" w:cs="TH SarabunIT๙"/>
        </w:rPr>
      </w:pPr>
    </w:p>
    <w:p w:rsidR="005F483E" w:rsidRPr="00DE1B25" w:rsidRDefault="005F483E" w:rsidP="005F483E">
      <w:pPr>
        <w:pStyle w:val="Heading3"/>
        <w:spacing w:before="120"/>
        <w:rPr>
          <w:rFonts w:ascii="TH SarabunIT๙" w:hAnsi="TH SarabunIT๙" w:cs="TH SarabunIT๙"/>
        </w:rPr>
      </w:pPr>
      <w:r w:rsidRPr="00DE1B25">
        <w:rPr>
          <w:rFonts w:ascii="TH SarabunIT๙" w:hAnsi="TH SarabunIT๙" w:cs="TH SarabunIT๙"/>
          <w:cs/>
        </w:rPr>
        <w:t xml:space="preserve">เรื่อง   </w:t>
      </w:r>
      <w:r w:rsidR="0001353F" w:rsidRPr="00DE1B25">
        <w:rPr>
          <w:rFonts w:ascii="TH SarabunIT๙" w:hAnsi="TH SarabunIT๙" w:cs="TH SarabunIT๙" w:hint="cs"/>
          <w:cs/>
        </w:rPr>
        <w:t xml:space="preserve"> </w:t>
      </w:r>
      <w:r w:rsidRPr="00DE1B25">
        <w:rPr>
          <w:rFonts w:ascii="TH SarabunIT๙" w:hAnsi="TH SarabunIT๙" w:cs="TH SarabunIT๙"/>
          <w:cs/>
        </w:rPr>
        <w:t>ขอให้ทบทวน</w:t>
      </w:r>
      <w:r w:rsidR="00176AAB" w:rsidRPr="00DE1B25">
        <w:rPr>
          <w:rFonts w:ascii="TH SarabunIT๙" w:hAnsi="TH SarabunIT๙" w:cs="TH SarabunIT๙"/>
          <w:cs/>
        </w:rPr>
        <w:t>การ</w:t>
      </w:r>
      <w:r w:rsidR="005B3A1F" w:rsidRPr="00DE1B25">
        <w:rPr>
          <w:rFonts w:ascii="TH SarabunIT๙" w:hAnsi="TH SarabunIT๙" w:cs="TH SarabunIT๙" w:hint="cs"/>
          <w:cs/>
        </w:rPr>
        <w:t>ตีความ</w:t>
      </w:r>
      <w:r w:rsidRPr="00DE1B25">
        <w:rPr>
          <w:rFonts w:ascii="TH SarabunIT๙" w:hAnsi="TH SarabunIT๙" w:cs="TH SarabunIT๙"/>
          <w:cs/>
        </w:rPr>
        <w:t>พิกัดอัตราศุลกากรล่วงหน้า</w:t>
      </w:r>
    </w:p>
    <w:p w:rsidR="005F483E" w:rsidRPr="00DE1B25" w:rsidRDefault="005F483E" w:rsidP="004B0047">
      <w:pPr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01353F" w:rsidRPr="00DE1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047" w:rsidRPr="00DE1B25">
        <w:rPr>
          <w:rFonts w:ascii="TH SarabunIT๙" w:hAnsi="TH SarabunIT๙" w:cs="TH SarabunIT๙"/>
          <w:sz w:val="32"/>
          <w:szCs w:val="32"/>
          <w:cs/>
        </w:rPr>
        <w:t>ผู้อำนวยการสำนักพิกัดอัตราศุลกากร</w:t>
      </w:r>
    </w:p>
    <w:p w:rsidR="005F483E" w:rsidRPr="00DE1B25" w:rsidRDefault="005F483E" w:rsidP="005F483E">
      <w:pPr>
        <w:rPr>
          <w:rFonts w:ascii="TH SarabunIT๙" w:hAnsi="TH SarabunIT๙" w:cs="TH SarabunIT๙"/>
          <w:sz w:val="32"/>
          <w:szCs w:val="32"/>
          <w:cs/>
        </w:rPr>
      </w:pPr>
      <w:r w:rsidRPr="00DE1B25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="0001353F" w:rsidRPr="00DE1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B25">
        <w:rPr>
          <w:rFonts w:ascii="TH SarabunIT๙" w:hAnsi="TH SarabunIT๙" w:cs="TH SarabunIT๙"/>
          <w:sz w:val="32"/>
          <w:szCs w:val="32"/>
          <w:cs/>
        </w:rPr>
        <w:t>หนังสือแจ้งผลการ</w:t>
      </w:r>
      <w:r w:rsidR="005B3A1F" w:rsidRPr="00DE1B25">
        <w:rPr>
          <w:rFonts w:ascii="TH SarabunIT๙" w:hAnsi="TH SarabunIT๙" w:cs="TH SarabunIT๙" w:hint="cs"/>
          <w:sz w:val="32"/>
          <w:szCs w:val="32"/>
          <w:cs/>
        </w:rPr>
        <w:t>ตีความ</w:t>
      </w:r>
      <w:r w:rsidRPr="00DE1B25">
        <w:rPr>
          <w:rFonts w:ascii="TH SarabunIT๙" w:hAnsi="TH SarabunIT๙" w:cs="TH SarabunIT๙"/>
          <w:sz w:val="32"/>
          <w:szCs w:val="32"/>
          <w:cs/>
        </w:rPr>
        <w:t>พิกัดอัตราศุลกากรล่วงหน้า เลขที่ กค................ วันที่......................</w:t>
      </w:r>
    </w:p>
    <w:p w:rsidR="008209BF" w:rsidRPr="00DE1B25" w:rsidRDefault="008209BF" w:rsidP="005F483E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209BF" w:rsidRPr="00DE1B25" w:rsidRDefault="008209BF" w:rsidP="00885A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F483E" w:rsidRPr="00DE1B25" w:rsidRDefault="0001353F" w:rsidP="00DD50D4">
      <w:pPr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="008209BF" w:rsidRPr="00DE1B25">
        <w:rPr>
          <w:rFonts w:ascii="TH SarabunIT๙" w:hAnsi="TH SarabunIT๙" w:cs="TH SarabunIT๙"/>
          <w:sz w:val="32"/>
          <w:szCs w:val="32"/>
          <w:cs/>
        </w:rPr>
        <w:t>ตาม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หนังสือที่อ้างถึง</w:t>
      </w:r>
      <w:r w:rsidRPr="00DE1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6BE9" w:rsidRPr="00DE1B25">
        <w:rPr>
          <w:rFonts w:ascii="TH SarabunIT๙" w:hAnsi="TH SarabunIT๙" w:cs="TH SarabunIT๙"/>
          <w:sz w:val="32"/>
          <w:szCs w:val="32"/>
          <w:cs/>
        </w:rPr>
        <w:t>ผู้ยื่นคำ</w:t>
      </w:r>
      <w:r w:rsidR="00FE0C52" w:rsidRPr="00DE1B25">
        <w:rPr>
          <w:rFonts w:ascii="TH SarabunIT๙" w:hAnsi="TH SarabunIT๙" w:cs="TH SarabunIT๙"/>
          <w:sz w:val="32"/>
          <w:szCs w:val="32"/>
          <w:cs/>
        </w:rPr>
        <w:t>ร้อ</w:t>
      </w:r>
      <w:r w:rsidR="00536BE9" w:rsidRPr="00DE1B25">
        <w:rPr>
          <w:rFonts w:ascii="TH SarabunIT๙" w:hAnsi="TH SarabunIT๙" w:cs="TH SarabunIT๙"/>
          <w:sz w:val="32"/>
          <w:szCs w:val="32"/>
          <w:cs/>
        </w:rPr>
        <w:t>ง</w:t>
      </w:r>
      <w:r w:rsidR="00536BE9" w:rsidRPr="00DE1B25">
        <w:rPr>
          <w:rFonts w:ascii="TH SarabunIT๙" w:hAnsi="TH SarabunIT๙" w:cs="TH SarabunIT๙"/>
          <w:sz w:val="32"/>
          <w:szCs w:val="32"/>
        </w:rPr>
        <w:t>)</w:t>
      </w:r>
      <w:r w:rsidR="00FE0C52" w:rsidRPr="00DE1B25">
        <w:rPr>
          <w:rFonts w:ascii="TH SarabunIT๙" w:hAnsi="TH SarabunIT๙" w:cs="TH SarabunIT๙"/>
          <w:sz w:val="32"/>
          <w:szCs w:val="32"/>
        </w:rPr>
        <w:t>……</w:t>
      </w:r>
      <w:r w:rsidRPr="00DE1B25">
        <w:rPr>
          <w:rFonts w:ascii="TH SarabunIT๙" w:hAnsi="TH SarabunIT๙" w:cs="TH SarabunIT๙"/>
          <w:sz w:val="32"/>
          <w:szCs w:val="32"/>
        </w:rPr>
        <w:t>………</w:t>
      </w:r>
      <w:r w:rsidR="00DE1B25">
        <w:rPr>
          <w:rFonts w:ascii="TH SarabunIT๙" w:hAnsi="TH SarabunIT๙" w:cs="TH SarabunIT๙"/>
          <w:sz w:val="32"/>
          <w:szCs w:val="32"/>
        </w:rPr>
        <w:t>……………………………………………………..……………</w:t>
      </w:r>
      <w:r w:rsidR="00DE1B2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670C" w:rsidRPr="00DE1B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ที่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อยู่............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DE1B2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4469A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E1B25">
        <w:rPr>
          <w:rFonts w:ascii="TH SarabunIT๙" w:hAnsi="TH SarabunIT๙" w:cs="TH SarabunIT๙"/>
          <w:sz w:val="32"/>
          <w:szCs w:val="32"/>
          <w:cs/>
        </w:rPr>
        <w:t>..</w:t>
      </w:r>
      <w:r w:rsidR="004469AC">
        <w:rPr>
          <w:rFonts w:ascii="TH SarabunIT๙" w:hAnsi="TH SarabunIT๙" w:cs="TH SarabunIT๙"/>
          <w:sz w:val="32"/>
          <w:szCs w:val="32"/>
          <w:cs/>
        </w:rPr>
        <w:t>.</w:t>
      </w:r>
      <w:r w:rsidR="004469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E0C52" w:rsidRPr="00DE1B25">
        <w:rPr>
          <w:rFonts w:ascii="TH SarabunIT๙" w:hAnsi="TH SarabunIT๙" w:cs="TH SarabunIT๙"/>
          <w:sz w:val="32"/>
          <w:szCs w:val="32"/>
          <w:cs/>
        </w:rPr>
        <w:t>.</w:t>
      </w:r>
      <w:r w:rsidR="006B6740" w:rsidRPr="00DE1B25">
        <w:rPr>
          <w:rFonts w:ascii="TH SarabunIT๙" w:hAnsi="TH SarabunIT๙" w:cs="TH SarabunIT๙"/>
          <w:sz w:val="32"/>
          <w:szCs w:val="32"/>
          <w:cs/>
        </w:rPr>
        <w:t>เลขประจำตัวประชาชน/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เลขประจำตัวผู้เสียภาษีอากรของบริษัท</w:t>
      </w:r>
      <w:r w:rsidR="006B6740" w:rsidRPr="00DE1B25">
        <w:rPr>
          <w:rFonts w:ascii="TH SarabunIT๙" w:hAnsi="TH SarabunIT๙" w:cs="TH SarabunIT๙"/>
          <w:sz w:val="32"/>
          <w:szCs w:val="32"/>
          <w:cs/>
        </w:rPr>
        <w:t>/ห้าง/ร้าน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469AC">
        <w:rPr>
          <w:rFonts w:ascii="TH SarabunIT๙" w:hAnsi="TH SarabunIT๙" w:cs="TH SarabunIT๙"/>
          <w:sz w:val="32"/>
          <w:szCs w:val="32"/>
          <w:cs/>
        </w:rPr>
        <w:t>..</w:t>
      </w:r>
      <w:r w:rsidR="004469AC" w:rsidRPr="00DE1B2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4469AC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E0C52" w:rsidRPr="00DE1B2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..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</w:t>
      </w:r>
      <w:r w:rsidR="00FE0C52" w:rsidRPr="00DE1B25">
        <w:rPr>
          <w:rFonts w:ascii="TH SarabunIT๙" w:hAnsi="TH SarabunIT๙" w:cs="TH SarabunIT๙"/>
          <w:sz w:val="32"/>
          <w:szCs w:val="32"/>
          <w:cs/>
        </w:rPr>
        <w:t>.</w:t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E0C52" w:rsidRPr="00DE1B25">
        <w:rPr>
          <w:rFonts w:ascii="TH SarabunIT๙" w:hAnsi="TH SarabunIT๙" w:cs="TH SarabunIT๙"/>
          <w:sz w:val="32"/>
          <w:szCs w:val="32"/>
          <w:cs/>
        </w:rPr>
        <w:t>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.....</w:t>
      </w:r>
      <w:r w:rsidR="005F483E" w:rsidRPr="00DE1B25">
        <w:rPr>
          <w:rFonts w:ascii="TH SarabunIT๙" w:hAnsi="TH SarabunIT๙" w:cs="TH SarabunIT๙"/>
          <w:sz w:val="32"/>
          <w:szCs w:val="32"/>
        </w:rPr>
        <w:t>E</w:t>
      </w:r>
      <w:r w:rsidR="00FE0C52" w:rsidRPr="00DE1B25">
        <w:rPr>
          <w:rFonts w:ascii="TH SarabunIT๙" w:hAnsi="TH SarabunIT๙" w:cs="TH SarabunIT๙"/>
          <w:sz w:val="32"/>
          <w:szCs w:val="32"/>
        </w:rPr>
        <w:t>-mail address……</w:t>
      </w:r>
      <w:r w:rsidRPr="00DE1B25">
        <w:rPr>
          <w:rFonts w:ascii="TH SarabunIT๙" w:hAnsi="TH SarabunIT๙" w:cs="TH SarabunIT๙"/>
          <w:sz w:val="32"/>
          <w:szCs w:val="32"/>
        </w:rPr>
        <w:t>………………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1B25">
        <w:rPr>
          <w:rFonts w:ascii="TH SarabunIT๙" w:hAnsi="TH SarabunIT๙" w:cs="TH SarabunIT๙"/>
          <w:sz w:val="32"/>
          <w:szCs w:val="32"/>
        </w:rPr>
        <w:t>…</w:t>
      </w:r>
      <w:r w:rsidR="004469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0C52" w:rsidRPr="00DE1B25">
        <w:rPr>
          <w:rFonts w:ascii="TH SarabunIT๙" w:hAnsi="TH SarabunIT๙" w:cs="TH SarabunIT๙"/>
          <w:sz w:val="32"/>
          <w:szCs w:val="32"/>
        </w:rPr>
        <w:t>…</w:t>
      </w:r>
      <w:r w:rsidR="0089638C" w:rsidRPr="00DE1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09BF" w:rsidRPr="00DE1B25">
        <w:rPr>
          <w:rFonts w:ascii="TH SarabunIT๙" w:hAnsi="TH SarabunIT๙" w:cs="TH SarabunIT๙"/>
          <w:sz w:val="32"/>
          <w:szCs w:val="32"/>
          <w:cs/>
        </w:rPr>
        <w:t>ได้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รับหนังสือแจ้งผลการ</w:t>
      </w:r>
      <w:r w:rsidR="005B3A1F" w:rsidRPr="00DE1B25">
        <w:rPr>
          <w:rFonts w:ascii="TH SarabunIT๙" w:hAnsi="TH SarabunIT๙" w:cs="TH SarabunIT๙" w:hint="cs"/>
          <w:sz w:val="32"/>
          <w:szCs w:val="32"/>
          <w:cs/>
        </w:rPr>
        <w:t>ตีความ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พิกัดอัตราศุลกากรล่วงหน้า</w:t>
      </w:r>
      <w:r w:rsidR="00C23FCC" w:rsidRPr="00DE1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4469AC" w:rsidRDefault="00DD50D4" w:rsidP="00DD50D4">
      <w:pPr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B25">
        <w:rPr>
          <w:rFonts w:ascii="TH SarabunIT๙" w:hAnsi="TH SarabunIT๙" w:cs="TH SarabunIT๙" w:hint="cs"/>
          <w:sz w:val="32"/>
          <w:szCs w:val="32"/>
          <w:cs/>
        </w:rPr>
        <w:tab/>
      </w:r>
      <w:r w:rsidR="00536BE9" w:rsidRPr="00DE1B25">
        <w:rPr>
          <w:rFonts w:ascii="TH SarabunIT๙" w:hAnsi="TH SarabunIT๙" w:cs="TH SarabunIT๙"/>
          <w:sz w:val="32"/>
          <w:szCs w:val="32"/>
        </w:rPr>
        <w:t>(</w:t>
      </w:r>
      <w:r w:rsidR="00536BE9" w:rsidRPr="00DE1B25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  <w:r w:rsidR="00536BE9" w:rsidRPr="00DE1B25">
        <w:rPr>
          <w:rFonts w:ascii="TH SarabunIT๙" w:hAnsi="TH SarabunIT๙" w:cs="TH SarabunIT๙"/>
          <w:sz w:val="32"/>
          <w:szCs w:val="32"/>
        </w:rPr>
        <w:t>)</w:t>
      </w:r>
      <w:r w:rsidR="00385FBC" w:rsidRPr="00DE1B25">
        <w:rPr>
          <w:rFonts w:ascii="TH SarabunIT๙" w:hAnsi="TH SarabunIT๙" w:cs="TH SarabunIT๙"/>
          <w:sz w:val="32"/>
          <w:szCs w:val="32"/>
        </w:rPr>
        <w:t>……..................</w:t>
      </w:r>
      <w:r w:rsidR="0001353F" w:rsidRPr="00DE1B25">
        <w:rPr>
          <w:rFonts w:ascii="TH SarabunIT๙" w:hAnsi="TH SarabunIT๙" w:cs="TH SarabunIT๙"/>
          <w:sz w:val="32"/>
          <w:szCs w:val="32"/>
        </w:rPr>
        <w:t>...</w:t>
      </w:r>
      <w:r w:rsidR="00885A95" w:rsidRPr="00DE1B25">
        <w:rPr>
          <w:rFonts w:ascii="TH SarabunIT๙" w:hAnsi="TH SarabunIT๙" w:cs="TH SarabunIT๙"/>
          <w:sz w:val="32"/>
          <w:szCs w:val="32"/>
        </w:rPr>
        <w:t>......</w:t>
      </w:r>
      <w:r w:rsidR="0001353F" w:rsidRPr="00DE1B25">
        <w:rPr>
          <w:rFonts w:ascii="TH SarabunIT๙" w:hAnsi="TH SarabunIT๙" w:cs="TH SarabunIT๙"/>
          <w:sz w:val="32"/>
          <w:szCs w:val="32"/>
        </w:rPr>
        <w:t>..........</w:t>
      </w:r>
      <w:r w:rsidR="00385FBC" w:rsidRPr="00DE1B25">
        <w:rPr>
          <w:rFonts w:ascii="TH SarabunIT๙" w:hAnsi="TH SarabunIT๙" w:cs="TH SarabunIT๙"/>
          <w:sz w:val="32"/>
          <w:szCs w:val="32"/>
        </w:rPr>
        <w:t>.........</w:t>
      </w:r>
      <w:proofErr w:type="gramStart"/>
      <w:r w:rsidR="005F483E" w:rsidRPr="00DE1B25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C23FCC" w:rsidRPr="00DE1B25">
        <w:rPr>
          <w:rFonts w:ascii="TH SarabunIT๙" w:hAnsi="TH SarabunIT๙" w:cs="TH SarabunIT๙"/>
          <w:sz w:val="32"/>
          <w:szCs w:val="32"/>
          <w:cs/>
        </w:rPr>
        <w:t>แล้ว</w:t>
      </w:r>
      <w:r w:rsidR="00885A95" w:rsidRPr="00DE1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FCC" w:rsidRPr="00DE1B25">
        <w:rPr>
          <w:rFonts w:ascii="TH SarabunIT๙" w:hAnsi="TH SarabunIT๙" w:cs="TH SarabunIT๙"/>
          <w:sz w:val="32"/>
          <w:szCs w:val="32"/>
          <w:cs/>
        </w:rPr>
        <w:t xml:space="preserve"> มีความเห็น</w:t>
      </w:r>
      <w:r w:rsidR="004469AC">
        <w:rPr>
          <w:rFonts w:ascii="TH SarabunIT๙" w:hAnsi="TH SarabunIT๙" w:cs="TH SarabunIT๙"/>
          <w:sz w:val="32"/>
          <w:szCs w:val="32"/>
          <w:cs/>
        </w:rPr>
        <w:t>ว่าสินค้า</w:t>
      </w:r>
      <w:proofErr w:type="gramEnd"/>
      <w:r w:rsidR="004469A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E1B25">
        <w:rPr>
          <w:rFonts w:ascii="TH SarabunIT๙" w:hAnsi="TH SarabunIT๙" w:cs="TH SarabunIT๙"/>
          <w:sz w:val="32"/>
          <w:szCs w:val="32"/>
          <w:cs/>
        </w:rPr>
        <w:t>..</w:t>
      </w:r>
      <w:r w:rsidR="004469A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54B74" w:rsidRPr="00DE1B25" w:rsidRDefault="004469AC" w:rsidP="002E11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ควรจัดเข้าพิกัดประเภทที่.</w:t>
      </w:r>
      <w:r w:rsidR="00885A95" w:rsidRPr="00DE1B2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03040" w:rsidRPr="00DE1B2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03040" w:rsidRPr="00DE1B2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F483E" w:rsidRPr="00DE1B25">
        <w:rPr>
          <w:rFonts w:ascii="TH SarabunIT๙" w:hAnsi="TH SarabunIT๙" w:cs="TH SarabunIT๙"/>
          <w:sz w:val="32"/>
          <w:szCs w:val="32"/>
          <w:cs/>
        </w:rPr>
        <w:t>อ</w:t>
      </w:r>
      <w:r w:rsidR="00885A95" w:rsidRPr="00DE1B25">
        <w:rPr>
          <w:rFonts w:ascii="TH SarabunIT๙" w:hAnsi="TH SarabunIT๙" w:cs="TH SarabunIT๙"/>
          <w:sz w:val="32"/>
          <w:szCs w:val="32"/>
          <w:cs/>
        </w:rPr>
        <w:t>ัตรา</w:t>
      </w:r>
      <w:r w:rsidR="0021670C" w:rsidRPr="00DE1B25">
        <w:rPr>
          <w:rFonts w:ascii="TH SarabunIT๙" w:hAnsi="TH SarabunIT๙" w:cs="TH SarabunIT๙" w:hint="cs"/>
          <w:sz w:val="32"/>
          <w:szCs w:val="32"/>
          <w:cs/>
        </w:rPr>
        <w:t>อากร</w:t>
      </w:r>
      <w:r w:rsidR="00885A95" w:rsidRPr="00DE1B2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03040" w:rsidRPr="00DE1B2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85A95" w:rsidRPr="00DE1B2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85A95" w:rsidRPr="00DE1B25">
        <w:rPr>
          <w:rFonts w:ascii="TH SarabunIT๙" w:hAnsi="TH SarabunIT๙" w:cs="TH SarabunIT๙"/>
          <w:sz w:val="32"/>
          <w:szCs w:val="32"/>
          <w:cs/>
        </w:rPr>
        <w:t>..</w:t>
      </w:r>
      <w:r w:rsidR="00885A95" w:rsidRPr="00DE1B25">
        <w:rPr>
          <w:rFonts w:ascii="TH SarabunIT๙" w:hAnsi="TH SarabunIT๙" w:cs="TH SarabunIT๙" w:hint="cs"/>
          <w:sz w:val="32"/>
          <w:szCs w:val="32"/>
          <w:cs/>
        </w:rPr>
        <w:t xml:space="preserve">โดยมีเหตุผลดังต่อไปนี้ 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2E1136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DE1B25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.……………………………</w:t>
      </w:r>
      <w:r w:rsidRPr="00DE1B25">
        <w:rPr>
          <w:rFonts w:ascii="TH SarabunIT๙" w:hAnsi="TH SarabunIT๙" w:cs="TH SarabunIT๙"/>
          <w:sz w:val="32"/>
          <w:szCs w:val="32"/>
        </w:rPr>
        <w:t>………………</w:t>
      </w:r>
    </w:p>
    <w:p w:rsidR="00154B74" w:rsidRPr="00DE1B25" w:rsidRDefault="00154B74" w:rsidP="00154B7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01353F" w:rsidRPr="00DE1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DE1B25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E11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DE1B25">
        <w:rPr>
          <w:rFonts w:ascii="TH SarabunIT๙" w:hAnsi="TH SarabunIT๙" w:cs="TH SarabunIT๙"/>
          <w:sz w:val="32"/>
          <w:szCs w:val="32"/>
        </w:rPr>
        <w:t>…</w:t>
      </w:r>
    </w:p>
    <w:p w:rsidR="008209BF" w:rsidRPr="00DE1B25" w:rsidRDefault="008209BF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</w:p>
    <w:p w:rsidR="008209BF" w:rsidRPr="00DE1B25" w:rsidRDefault="008209BF" w:rsidP="00AE3B5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78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7784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</w:t>
      </w:r>
      <w:r w:rsidR="00154B74" w:rsidRPr="006E7784">
        <w:rPr>
          <w:rFonts w:ascii="TH SarabunIT๙" w:hAnsi="TH SarabunIT๙" w:cs="TH SarabunIT๙"/>
          <w:spacing w:val="-6"/>
          <w:sz w:val="32"/>
          <w:szCs w:val="32"/>
          <w:cs/>
        </w:rPr>
        <w:t>โปรดพิจารณาทบทวนการ</w:t>
      </w:r>
      <w:r w:rsidR="005B3A1F" w:rsidRPr="006E7784">
        <w:rPr>
          <w:rFonts w:ascii="TH SarabunIT๙" w:hAnsi="TH SarabunIT๙" w:cs="TH SarabunIT๙" w:hint="cs"/>
          <w:spacing w:val="-6"/>
          <w:sz w:val="32"/>
          <w:szCs w:val="32"/>
          <w:cs/>
        </w:rPr>
        <w:t>ตีความ</w:t>
      </w:r>
      <w:r w:rsidR="00154B74" w:rsidRPr="006E7784">
        <w:rPr>
          <w:rFonts w:ascii="TH SarabunIT๙" w:hAnsi="TH SarabunIT๙" w:cs="TH SarabunIT๙"/>
          <w:spacing w:val="-6"/>
          <w:sz w:val="32"/>
          <w:szCs w:val="32"/>
          <w:cs/>
        </w:rPr>
        <w:t>พิกัดอัตราศุลกากรล่วงหน้าของสินค้าดังกล่าวด้วย</w:t>
      </w:r>
      <w:r w:rsidR="00154B74" w:rsidRPr="00DE1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B5A" w:rsidRPr="00DE1B2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54B74" w:rsidRPr="00DE1B25">
        <w:rPr>
          <w:rFonts w:ascii="TH SarabunIT๙" w:hAnsi="TH SarabunIT๙" w:cs="TH SarabunIT๙"/>
          <w:sz w:val="32"/>
          <w:szCs w:val="32"/>
          <w:cs/>
        </w:rPr>
        <w:t>จักขอบคุณยิ่ง</w:t>
      </w:r>
    </w:p>
    <w:p w:rsidR="008209BF" w:rsidRPr="00DE1B25" w:rsidRDefault="008209BF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8209BF" w:rsidRPr="00DE1B25" w:rsidRDefault="008209BF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209BF" w:rsidRPr="00DE1B25" w:rsidRDefault="008209BF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</w:p>
    <w:p w:rsidR="00154B74" w:rsidRPr="00DE1B25" w:rsidRDefault="00154B74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</w:p>
    <w:p w:rsidR="008209BF" w:rsidRPr="00DE1B25" w:rsidRDefault="008209BF" w:rsidP="008209B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="0001353F" w:rsidRPr="00DE1B2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E1B25">
        <w:rPr>
          <w:rFonts w:ascii="TH SarabunIT๙" w:hAnsi="TH SarabunIT๙" w:cs="TH SarabunIT๙"/>
          <w:sz w:val="32"/>
          <w:szCs w:val="32"/>
        </w:rPr>
        <w:t>(……………………………………)</w:t>
      </w:r>
    </w:p>
    <w:p w:rsidR="008209BF" w:rsidRPr="00DE1B25" w:rsidRDefault="008209BF" w:rsidP="00C23FCC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</w:r>
      <w:r w:rsidRPr="00DE1B2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E1B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3FCC" w:rsidRPr="00DE1B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54B74" w:rsidRPr="00DE1B25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  <w:r w:rsidR="00B72318" w:rsidRPr="00DE1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740" w:rsidRPr="00DE1B25">
        <w:rPr>
          <w:rFonts w:ascii="TH SarabunIT๙" w:hAnsi="TH SarabunIT๙" w:cs="TH SarabunIT๙"/>
          <w:sz w:val="32"/>
          <w:szCs w:val="32"/>
          <w:cs/>
        </w:rPr>
        <w:t>(</w:t>
      </w:r>
      <w:r w:rsidR="00C23FCC" w:rsidRPr="00DE1B25">
        <w:rPr>
          <w:rFonts w:ascii="TH SarabunIT๙" w:hAnsi="TH SarabunIT๙" w:cs="TH SarabunIT๙"/>
          <w:sz w:val="32"/>
          <w:szCs w:val="32"/>
          <w:cs/>
        </w:rPr>
        <w:t>พร้อมตราประทับ</w:t>
      </w:r>
      <w:r w:rsidR="00AE3B5A" w:rsidRPr="00DE1B25">
        <w:rPr>
          <w:rFonts w:ascii="TH SarabunIT๙" w:hAnsi="TH SarabunIT๙" w:cs="TH SarabunIT๙"/>
          <w:sz w:val="32"/>
          <w:szCs w:val="32"/>
        </w:rPr>
        <w:t xml:space="preserve"> </w:t>
      </w:r>
      <w:r w:rsidR="0089638C" w:rsidRPr="00DE1B25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DE1B25">
        <w:rPr>
          <w:rFonts w:ascii="TH SarabunIT๙" w:hAnsi="TH SarabunIT๙" w:cs="TH SarabunIT๙"/>
          <w:sz w:val="32"/>
          <w:szCs w:val="32"/>
        </w:rPr>
        <w:tab/>
      </w:r>
    </w:p>
    <w:p w:rsidR="008209BF" w:rsidRPr="00DE1B25" w:rsidRDefault="008209BF" w:rsidP="008209BF">
      <w:pPr>
        <w:jc w:val="center"/>
        <w:rPr>
          <w:rFonts w:ascii="Angsana New" w:hAnsi="Angsana New"/>
          <w:sz w:val="32"/>
          <w:szCs w:val="32"/>
        </w:rPr>
      </w:pPr>
    </w:p>
    <w:sectPr w:rsidR="008209BF" w:rsidRPr="00DE1B25" w:rsidSect="005F3038">
      <w:pgSz w:w="11906" w:h="16838"/>
      <w:pgMar w:top="284" w:right="1133" w:bottom="14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0A"/>
    <w:multiLevelType w:val="hybridMultilevel"/>
    <w:tmpl w:val="41862C14"/>
    <w:lvl w:ilvl="0" w:tplc="54F8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F41E4"/>
    <w:multiLevelType w:val="multilevel"/>
    <w:tmpl w:val="00EE08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33045B0"/>
    <w:multiLevelType w:val="hybridMultilevel"/>
    <w:tmpl w:val="D0A60F62"/>
    <w:lvl w:ilvl="0" w:tplc="6A64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862B4">
      <w:start w:val="1"/>
      <w:numFmt w:val="thaiNumbers"/>
      <w:lvlText w:val="%2."/>
      <w:lvlJc w:val="left"/>
      <w:pPr>
        <w:tabs>
          <w:tab w:val="num" w:pos="1980"/>
        </w:tabs>
        <w:ind w:left="1620" w:hanging="180"/>
      </w:pPr>
    </w:lvl>
    <w:lvl w:ilvl="2" w:tplc="FAE25E42">
      <w:numFmt w:val="none"/>
      <w:lvlText w:val=""/>
      <w:lvlJc w:val="left"/>
      <w:pPr>
        <w:tabs>
          <w:tab w:val="num" w:pos="360"/>
        </w:tabs>
      </w:pPr>
    </w:lvl>
    <w:lvl w:ilvl="3" w:tplc="7D0C9B24">
      <w:numFmt w:val="none"/>
      <w:lvlText w:val=""/>
      <w:lvlJc w:val="left"/>
      <w:pPr>
        <w:tabs>
          <w:tab w:val="num" w:pos="360"/>
        </w:tabs>
      </w:pPr>
    </w:lvl>
    <w:lvl w:ilvl="4" w:tplc="4050B098">
      <w:numFmt w:val="none"/>
      <w:lvlText w:val=""/>
      <w:lvlJc w:val="left"/>
      <w:pPr>
        <w:tabs>
          <w:tab w:val="num" w:pos="360"/>
        </w:tabs>
      </w:pPr>
    </w:lvl>
    <w:lvl w:ilvl="5" w:tplc="4434F0FE">
      <w:numFmt w:val="none"/>
      <w:lvlText w:val=""/>
      <w:lvlJc w:val="left"/>
      <w:pPr>
        <w:tabs>
          <w:tab w:val="num" w:pos="360"/>
        </w:tabs>
      </w:pPr>
    </w:lvl>
    <w:lvl w:ilvl="6" w:tplc="D3E6B3C6">
      <w:numFmt w:val="none"/>
      <w:lvlText w:val=""/>
      <w:lvlJc w:val="left"/>
      <w:pPr>
        <w:tabs>
          <w:tab w:val="num" w:pos="360"/>
        </w:tabs>
      </w:pPr>
    </w:lvl>
    <w:lvl w:ilvl="7" w:tplc="3C26ED72">
      <w:numFmt w:val="none"/>
      <w:lvlText w:val=""/>
      <w:lvlJc w:val="left"/>
      <w:pPr>
        <w:tabs>
          <w:tab w:val="num" w:pos="360"/>
        </w:tabs>
      </w:pPr>
    </w:lvl>
    <w:lvl w:ilvl="8" w:tplc="B74ED7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59690F"/>
    <w:multiLevelType w:val="multilevel"/>
    <w:tmpl w:val="0A2CA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17F07C9B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 w15:restartNumberingAfterBreak="0">
    <w:nsid w:val="18FE7807"/>
    <w:multiLevelType w:val="multilevel"/>
    <w:tmpl w:val="1E86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haiNumbers"/>
      <w:lvlText w:val="%2."/>
      <w:lvlJc w:val="left"/>
      <w:pPr>
        <w:tabs>
          <w:tab w:val="num" w:pos="1980"/>
        </w:tabs>
        <w:ind w:left="1620" w:hanging="18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</w:lvl>
  </w:abstractNum>
  <w:abstractNum w:abstractNumId="6" w15:restartNumberingAfterBreak="0">
    <w:nsid w:val="1DB27F09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32C57900"/>
    <w:multiLevelType w:val="multilevel"/>
    <w:tmpl w:val="99302F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hint="default"/>
      </w:rPr>
    </w:lvl>
  </w:abstractNum>
  <w:abstractNum w:abstractNumId="8" w15:restartNumberingAfterBreak="0">
    <w:nsid w:val="45EC35FB"/>
    <w:multiLevelType w:val="multilevel"/>
    <w:tmpl w:val="0A2CA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 w15:restartNumberingAfterBreak="0">
    <w:nsid w:val="47431200"/>
    <w:multiLevelType w:val="multilevel"/>
    <w:tmpl w:val="418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56EC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 w15:restartNumberingAfterBreak="0">
    <w:nsid w:val="4E7812D0"/>
    <w:multiLevelType w:val="multilevel"/>
    <w:tmpl w:val="0A2CA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 w15:restartNumberingAfterBreak="0">
    <w:nsid w:val="53B92855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 w15:restartNumberingAfterBreak="0">
    <w:nsid w:val="57506725"/>
    <w:multiLevelType w:val="multilevel"/>
    <w:tmpl w:val="0A2CA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 w15:restartNumberingAfterBreak="0">
    <w:nsid w:val="6A17379C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6B2F2D60"/>
    <w:multiLevelType w:val="multilevel"/>
    <w:tmpl w:val="C248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haiNumbers"/>
      <w:lvlText w:val="%2."/>
      <w:lvlJc w:val="left"/>
      <w:pPr>
        <w:tabs>
          <w:tab w:val="num" w:pos="1980"/>
        </w:tabs>
        <w:ind w:left="1620" w:hanging="18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</w:lvl>
  </w:abstractNum>
  <w:abstractNum w:abstractNumId="16" w15:restartNumberingAfterBreak="0">
    <w:nsid w:val="75675406"/>
    <w:multiLevelType w:val="multilevel"/>
    <w:tmpl w:val="C3C85C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 w15:restartNumberingAfterBreak="0">
    <w:nsid w:val="7B6C2606"/>
    <w:multiLevelType w:val="multilevel"/>
    <w:tmpl w:val="A378A5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7C"/>
    <w:rsid w:val="0001353F"/>
    <w:rsid w:val="0001481A"/>
    <w:rsid w:val="00015B95"/>
    <w:rsid w:val="000706DA"/>
    <w:rsid w:val="000D5BA9"/>
    <w:rsid w:val="000F34A9"/>
    <w:rsid w:val="000F7D1E"/>
    <w:rsid w:val="0010715D"/>
    <w:rsid w:val="00125CC3"/>
    <w:rsid w:val="00142EDE"/>
    <w:rsid w:val="00154B74"/>
    <w:rsid w:val="00167B0F"/>
    <w:rsid w:val="00176AAB"/>
    <w:rsid w:val="001A10C3"/>
    <w:rsid w:val="001A2354"/>
    <w:rsid w:val="001B29AD"/>
    <w:rsid w:val="001C215A"/>
    <w:rsid w:val="0021670C"/>
    <w:rsid w:val="0029587C"/>
    <w:rsid w:val="002D39B6"/>
    <w:rsid w:val="002E1136"/>
    <w:rsid w:val="00300940"/>
    <w:rsid w:val="00304637"/>
    <w:rsid w:val="0032598C"/>
    <w:rsid w:val="00370AB2"/>
    <w:rsid w:val="00371985"/>
    <w:rsid w:val="003729BD"/>
    <w:rsid w:val="00385FBC"/>
    <w:rsid w:val="003E1A9F"/>
    <w:rsid w:val="00403040"/>
    <w:rsid w:val="00411435"/>
    <w:rsid w:val="004469AC"/>
    <w:rsid w:val="00474DA7"/>
    <w:rsid w:val="004957BE"/>
    <w:rsid w:val="004B0047"/>
    <w:rsid w:val="004C6B63"/>
    <w:rsid w:val="004D65A6"/>
    <w:rsid w:val="004F5F5C"/>
    <w:rsid w:val="00513A9A"/>
    <w:rsid w:val="00536BE9"/>
    <w:rsid w:val="0056046C"/>
    <w:rsid w:val="005820CB"/>
    <w:rsid w:val="005B3A1F"/>
    <w:rsid w:val="005C2271"/>
    <w:rsid w:val="005F3038"/>
    <w:rsid w:val="005F483E"/>
    <w:rsid w:val="00671635"/>
    <w:rsid w:val="006A7A7F"/>
    <w:rsid w:val="006B6740"/>
    <w:rsid w:val="006C6B8B"/>
    <w:rsid w:val="006E7784"/>
    <w:rsid w:val="00712898"/>
    <w:rsid w:val="0076699F"/>
    <w:rsid w:val="007C2395"/>
    <w:rsid w:val="008209BF"/>
    <w:rsid w:val="00837DD1"/>
    <w:rsid w:val="00872E67"/>
    <w:rsid w:val="00885A95"/>
    <w:rsid w:val="0089638C"/>
    <w:rsid w:val="00907AA4"/>
    <w:rsid w:val="00916153"/>
    <w:rsid w:val="00931A2D"/>
    <w:rsid w:val="00960CCA"/>
    <w:rsid w:val="009F25AA"/>
    <w:rsid w:val="00A03A27"/>
    <w:rsid w:val="00A05D3A"/>
    <w:rsid w:val="00A13859"/>
    <w:rsid w:val="00A2692C"/>
    <w:rsid w:val="00A310B5"/>
    <w:rsid w:val="00A628D5"/>
    <w:rsid w:val="00A942E8"/>
    <w:rsid w:val="00AE1358"/>
    <w:rsid w:val="00AE1B2F"/>
    <w:rsid w:val="00AE3B5A"/>
    <w:rsid w:val="00B72318"/>
    <w:rsid w:val="00BC5CDD"/>
    <w:rsid w:val="00BF5486"/>
    <w:rsid w:val="00C23FCC"/>
    <w:rsid w:val="00C83112"/>
    <w:rsid w:val="00C8318C"/>
    <w:rsid w:val="00C91E84"/>
    <w:rsid w:val="00CA4626"/>
    <w:rsid w:val="00D0458B"/>
    <w:rsid w:val="00D04E82"/>
    <w:rsid w:val="00D1640F"/>
    <w:rsid w:val="00D503F3"/>
    <w:rsid w:val="00D50C0F"/>
    <w:rsid w:val="00D759BA"/>
    <w:rsid w:val="00DA1FC3"/>
    <w:rsid w:val="00DC563B"/>
    <w:rsid w:val="00DD50D4"/>
    <w:rsid w:val="00DE1B25"/>
    <w:rsid w:val="00DE75EA"/>
    <w:rsid w:val="00E051C8"/>
    <w:rsid w:val="00E12857"/>
    <w:rsid w:val="00E252D4"/>
    <w:rsid w:val="00E36F75"/>
    <w:rsid w:val="00EA3AF9"/>
    <w:rsid w:val="00EF43C0"/>
    <w:rsid w:val="00F340BC"/>
    <w:rsid w:val="00F409DC"/>
    <w:rsid w:val="00F41794"/>
    <w:rsid w:val="00F63D4E"/>
    <w:rsid w:val="00F92CF2"/>
    <w:rsid w:val="00F97565"/>
    <w:rsid w:val="00FB447A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1232D0-DCAC-4F66-9B27-F707599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40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00940"/>
    <w:pPr>
      <w:keepNext/>
      <w:jc w:val="righ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30094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30094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00940"/>
    <w:pPr>
      <w:keepNext/>
      <w:ind w:left="4320" w:firstLine="720"/>
      <w:outlineLvl w:val="3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0940"/>
    <w:pPr>
      <w:tabs>
        <w:tab w:val="left" w:pos="1418"/>
        <w:tab w:val="left" w:pos="1701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907AA4"/>
    <w:rPr>
      <w:rFonts w:ascii="Tahoma" w:hAnsi="Tahoma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F409DC"/>
    <w:rPr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7951-77D0-4EC8-82E1-AC40FA6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ศก</vt:lpstr>
      <vt:lpstr>กศก</vt:lpstr>
    </vt:vector>
  </TitlesOfParts>
  <Company>rt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ศก</dc:title>
  <dc:creator>Rio&amp;Umi 4ever together</dc:creator>
  <cp:lastModifiedBy>Jutatip Pobsuk</cp:lastModifiedBy>
  <cp:revision>2</cp:revision>
  <cp:lastPrinted>2017-11-15T10:12:00Z</cp:lastPrinted>
  <dcterms:created xsi:type="dcterms:W3CDTF">2018-04-27T02:40:00Z</dcterms:created>
  <dcterms:modified xsi:type="dcterms:W3CDTF">2018-04-27T02:40:00Z</dcterms:modified>
</cp:coreProperties>
</file>